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B5E68" w14:textId="0199FD9C" w:rsidR="00174ACB" w:rsidRPr="00D04F3D" w:rsidRDefault="00692F01">
      <w:pPr>
        <w:rPr>
          <w:rFonts w:ascii="Arial" w:hAnsi="Arial" w:cs="Arial"/>
          <w:sz w:val="24"/>
          <w:szCs w:val="24"/>
          <w:lang w:val="en-GB"/>
        </w:rPr>
      </w:pPr>
      <w:r w:rsidRPr="00D04F3D">
        <w:rPr>
          <w:rFonts w:ascii="Arial" w:hAnsi="Arial" w:cs="Arial"/>
          <w:b/>
          <w:bCs/>
          <w:sz w:val="24"/>
          <w:szCs w:val="24"/>
          <w:lang w:val="en-GB"/>
        </w:rPr>
        <w:t>Table 1:</w:t>
      </w:r>
      <w:r w:rsidRPr="00D04F3D">
        <w:rPr>
          <w:rFonts w:ascii="Arial" w:hAnsi="Arial" w:cs="Arial"/>
          <w:sz w:val="24"/>
          <w:szCs w:val="24"/>
          <w:lang w:val="en-GB"/>
        </w:rPr>
        <w:t xml:space="preserve"> </w:t>
      </w:r>
      <w:r w:rsidRPr="00D04F3D">
        <w:rPr>
          <w:rFonts w:ascii="Arial" w:hAnsi="Arial" w:cs="Arial"/>
          <w:b/>
          <w:bCs/>
          <w:sz w:val="24"/>
          <w:szCs w:val="24"/>
          <w:lang w:val="en-GB"/>
        </w:rPr>
        <w:t>Genome Assembly report of ER10</w:t>
      </w:r>
    </w:p>
    <w:tbl>
      <w:tblPr>
        <w:tblW w:w="735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2"/>
        <w:gridCol w:w="2936"/>
      </w:tblGrid>
      <w:tr w:rsidR="00692F01" w:rsidRPr="00692F01" w14:paraId="34C99F5C" w14:textId="77777777" w:rsidTr="00D04F3D">
        <w:trPr>
          <w:trHeight w:val="423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3B1DA" w14:textId="77777777" w:rsidR="00692F01" w:rsidRPr="00692F01" w:rsidRDefault="00692F01" w:rsidP="00692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Assembly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AB975" w14:textId="77777777" w:rsidR="00692F01" w:rsidRPr="00692F01" w:rsidRDefault="00692F01" w:rsidP="00692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proofErr w:type="spellStart"/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scaffolds</w:t>
            </w:r>
            <w:proofErr w:type="spellEnd"/>
          </w:p>
        </w:tc>
      </w:tr>
      <w:tr w:rsidR="00692F01" w:rsidRPr="00692F01" w14:paraId="775449CB" w14:textId="77777777" w:rsidTr="00D04F3D">
        <w:trPr>
          <w:trHeight w:val="423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36EF4" w14:textId="77777777" w:rsidR="00692F01" w:rsidRPr="00692F01" w:rsidRDefault="00692F01" w:rsidP="00692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# contigs (&gt;= 0 </w:t>
            </w:r>
            <w:proofErr w:type="spellStart"/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p</w:t>
            </w:r>
            <w:proofErr w:type="spellEnd"/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)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45B02" w14:textId="77777777" w:rsidR="00692F01" w:rsidRPr="00692F01" w:rsidRDefault="00692F01" w:rsidP="00692F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8843</w:t>
            </w:r>
          </w:p>
        </w:tc>
      </w:tr>
      <w:tr w:rsidR="00692F01" w:rsidRPr="00692F01" w14:paraId="61AB2641" w14:textId="77777777" w:rsidTr="00D04F3D">
        <w:trPr>
          <w:trHeight w:val="423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FEA6D" w14:textId="77777777" w:rsidR="00692F01" w:rsidRPr="00692F01" w:rsidRDefault="00692F01" w:rsidP="00692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# contigs (&gt;= 1000 </w:t>
            </w:r>
            <w:proofErr w:type="spellStart"/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p</w:t>
            </w:r>
            <w:proofErr w:type="spellEnd"/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)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15733" w14:textId="77777777" w:rsidR="00692F01" w:rsidRPr="00692F01" w:rsidRDefault="00692F01" w:rsidP="00692F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715</w:t>
            </w:r>
          </w:p>
        </w:tc>
      </w:tr>
      <w:tr w:rsidR="00692F01" w:rsidRPr="00692F01" w14:paraId="72160D62" w14:textId="77777777" w:rsidTr="00D04F3D">
        <w:trPr>
          <w:trHeight w:val="423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76693" w14:textId="77777777" w:rsidR="00692F01" w:rsidRPr="00692F01" w:rsidRDefault="00692F01" w:rsidP="00692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# contigs (&gt;= 5000 </w:t>
            </w:r>
            <w:proofErr w:type="spellStart"/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p</w:t>
            </w:r>
            <w:proofErr w:type="spellEnd"/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)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702E0" w14:textId="77777777" w:rsidR="00692F01" w:rsidRPr="00692F01" w:rsidRDefault="00692F01" w:rsidP="00692F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139</w:t>
            </w:r>
          </w:p>
        </w:tc>
      </w:tr>
      <w:tr w:rsidR="00692F01" w:rsidRPr="00692F01" w14:paraId="05384D33" w14:textId="77777777" w:rsidTr="00D04F3D">
        <w:trPr>
          <w:trHeight w:val="423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C69C7" w14:textId="77777777" w:rsidR="00692F01" w:rsidRPr="00692F01" w:rsidRDefault="00692F01" w:rsidP="00692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# contigs (&gt;= 10000 </w:t>
            </w:r>
            <w:proofErr w:type="spellStart"/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p</w:t>
            </w:r>
            <w:proofErr w:type="spellEnd"/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)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2D6D4" w14:textId="77777777" w:rsidR="00692F01" w:rsidRPr="00692F01" w:rsidRDefault="00692F01" w:rsidP="00692F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719</w:t>
            </w:r>
          </w:p>
        </w:tc>
      </w:tr>
      <w:tr w:rsidR="00692F01" w:rsidRPr="00692F01" w14:paraId="1405A981" w14:textId="77777777" w:rsidTr="00D04F3D">
        <w:trPr>
          <w:trHeight w:val="423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64A42" w14:textId="77777777" w:rsidR="00692F01" w:rsidRPr="00692F01" w:rsidRDefault="00692F01" w:rsidP="00692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# contigs (&gt;= 25000 </w:t>
            </w:r>
            <w:proofErr w:type="spellStart"/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p</w:t>
            </w:r>
            <w:proofErr w:type="spellEnd"/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)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BB0AD" w14:textId="77777777" w:rsidR="00692F01" w:rsidRPr="00692F01" w:rsidRDefault="00692F01" w:rsidP="00692F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378</w:t>
            </w:r>
          </w:p>
        </w:tc>
      </w:tr>
      <w:tr w:rsidR="00692F01" w:rsidRPr="00692F01" w14:paraId="3F9C295A" w14:textId="77777777" w:rsidTr="00D04F3D">
        <w:trPr>
          <w:trHeight w:val="423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4665F" w14:textId="77777777" w:rsidR="00692F01" w:rsidRPr="00692F01" w:rsidRDefault="00692F01" w:rsidP="00692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# contigs (&gt;= 50000 </w:t>
            </w:r>
            <w:proofErr w:type="spellStart"/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p</w:t>
            </w:r>
            <w:proofErr w:type="spellEnd"/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)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8204E" w14:textId="77777777" w:rsidR="00692F01" w:rsidRPr="00692F01" w:rsidRDefault="00692F01" w:rsidP="00692F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42</w:t>
            </w:r>
          </w:p>
        </w:tc>
      </w:tr>
      <w:tr w:rsidR="00692F01" w:rsidRPr="00692F01" w14:paraId="4FFCC43F" w14:textId="77777777" w:rsidTr="00D04F3D">
        <w:trPr>
          <w:trHeight w:val="423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B3371" w14:textId="77777777" w:rsidR="00692F01" w:rsidRPr="00692F01" w:rsidRDefault="00692F01" w:rsidP="00692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Total </w:t>
            </w:r>
            <w:proofErr w:type="spellStart"/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length</w:t>
            </w:r>
            <w:proofErr w:type="spellEnd"/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 (&gt;= 0 </w:t>
            </w:r>
            <w:proofErr w:type="spellStart"/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p</w:t>
            </w:r>
            <w:proofErr w:type="spellEnd"/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)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15669" w14:textId="77777777" w:rsidR="00692F01" w:rsidRPr="00692F01" w:rsidRDefault="00692F01" w:rsidP="00692F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59020947</w:t>
            </w:r>
          </w:p>
        </w:tc>
      </w:tr>
      <w:tr w:rsidR="00692F01" w:rsidRPr="00692F01" w14:paraId="3FD474F1" w14:textId="77777777" w:rsidTr="00D04F3D">
        <w:trPr>
          <w:trHeight w:val="423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19761" w14:textId="77777777" w:rsidR="00692F01" w:rsidRPr="00692F01" w:rsidRDefault="00692F01" w:rsidP="00692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Total </w:t>
            </w:r>
            <w:proofErr w:type="spellStart"/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length</w:t>
            </w:r>
            <w:proofErr w:type="spellEnd"/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 (&gt;= 1000 </w:t>
            </w:r>
            <w:proofErr w:type="spellStart"/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p</w:t>
            </w:r>
            <w:proofErr w:type="spellEnd"/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)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92CB1" w14:textId="77777777" w:rsidR="00692F01" w:rsidRPr="00692F01" w:rsidRDefault="00692F01" w:rsidP="00692F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55105464</w:t>
            </w:r>
          </w:p>
        </w:tc>
      </w:tr>
      <w:tr w:rsidR="00692F01" w:rsidRPr="00692F01" w14:paraId="3F33AF33" w14:textId="77777777" w:rsidTr="00D04F3D">
        <w:trPr>
          <w:trHeight w:val="423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71818" w14:textId="77777777" w:rsidR="00692F01" w:rsidRPr="00692F01" w:rsidRDefault="00692F01" w:rsidP="00692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Total </w:t>
            </w:r>
            <w:proofErr w:type="spellStart"/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length</w:t>
            </w:r>
            <w:proofErr w:type="spellEnd"/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 (&gt;= 5000 </w:t>
            </w:r>
            <w:proofErr w:type="spellStart"/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p</w:t>
            </w:r>
            <w:proofErr w:type="spellEnd"/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)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422B1" w14:textId="77777777" w:rsidR="00692F01" w:rsidRPr="00692F01" w:rsidRDefault="00692F01" w:rsidP="00692F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51387130</w:t>
            </w:r>
          </w:p>
        </w:tc>
      </w:tr>
      <w:tr w:rsidR="00692F01" w:rsidRPr="00692F01" w14:paraId="35C240B3" w14:textId="77777777" w:rsidTr="00D04F3D">
        <w:trPr>
          <w:trHeight w:val="423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51BA2" w14:textId="77777777" w:rsidR="00692F01" w:rsidRPr="00692F01" w:rsidRDefault="00692F01" w:rsidP="00692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Total </w:t>
            </w:r>
            <w:proofErr w:type="spellStart"/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length</w:t>
            </w:r>
            <w:proofErr w:type="spellEnd"/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 (&gt;= 10000 </w:t>
            </w:r>
            <w:proofErr w:type="spellStart"/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p</w:t>
            </w:r>
            <w:proofErr w:type="spellEnd"/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)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1E31A" w14:textId="77777777" w:rsidR="00692F01" w:rsidRPr="00692F01" w:rsidRDefault="00692F01" w:rsidP="00692F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48478166</w:t>
            </w:r>
          </w:p>
        </w:tc>
      </w:tr>
      <w:tr w:rsidR="00692F01" w:rsidRPr="00692F01" w14:paraId="11FBDF37" w14:textId="77777777" w:rsidTr="00D04F3D">
        <w:trPr>
          <w:trHeight w:val="423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8EE36" w14:textId="77777777" w:rsidR="00692F01" w:rsidRPr="00692F01" w:rsidRDefault="00692F01" w:rsidP="00692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Total </w:t>
            </w:r>
            <w:proofErr w:type="spellStart"/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length</w:t>
            </w:r>
            <w:proofErr w:type="spellEnd"/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 (&gt;= 25000 </w:t>
            </w:r>
            <w:proofErr w:type="spellStart"/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p</w:t>
            </w:r>
            <w:proofErr w:type="spellEnd"/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)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78FFE" w14:textId="77777777" w:rsidR="00692F01" w:rsidRPr="00692F01" w:rsidRDefault="00692F01" w:rsidP="00692F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43176453</w:t>
            </w:r>
          </w:p>
        </w:tc>
      </w:tr>
      <w:tr w:rsidR="00692F01" w:rsidRPr="00692F01" w14:paraId="6C16FAD7" w14:textId="77777777" w:rsidTr="00D04F3D">
        <w:trPr>
          <w:trHeight w:val="423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EEF97" w14:textId="77777777" w:rsidR="00692F01" w:rsidRPr="00692F01" w:rsidRDefault="00692F01" w:rsidP="00692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Total </w:t>
            </w:r>
            <w:proofErr w:type="spellStart"/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length</w:t>
            </w:r>
            <w:proofErr w:type="spellEnd"/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 (&gt;= 50000 </w:t>
            </w:r>
            <w:proofErr w:type="spellStart"/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p</w:t>
            </w:r>
            <w:proofErr w:type="spellEnd"/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)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A2696" w14:textId="77777777" w:rsidR="00692F01" w:rsidRPr="00692F01" w:rsidRDefault="00692F01" w:rsidP="00692F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38372534</w:t>
            </w:r>
          </w:p>
        </w:tc>
      </w:tr>
      <w:tr w:rsidR="00692F01" w:rsidRPr="00692F01" w14:paraId="0593FB72" w14:textId="77777777" w:rsidTr="00D04F3D">
        <w:trPr>
          <w:trHeight w:val="423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20CB5" w14:textId="77777777" w:rsidR="00692F01" w:rsidRPr="00692F01" w:rsidRDefault="00692F01" w:rsidP="00692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# contigs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E54B3" w14:textId="77777777" w:rsidR="00692F01" w:rsidRPr="00692F01" w:rsidRDefault="00692F01" w:rsidP="00692F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4005</w:t>
            </w:r>
          </w:p>
        </w:tc>
      </w:tr>
      <w:tr w:rsidR="00692F01" w:rsidRPr="00692F01" w14:paraId="37AE3F5D" w14:textId="77777777" w:rsidTr="00D04F3D">
        <w:trPr>
          <w:trHeight w:val="423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20288" w14:textId="77777777" w:rsidR="00692F01" w:rsidRPr="00692F01" w:rsidRDefault="00692F01" w:rsidP="00692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proofErr w:type="spellStart"/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Largest</w:t>
            </w:r>
            <w:proofErr w:type="spellEnd"/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 contig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7E523" w14:textId="77777777" w:rsidR="00692F01" w:rsidRPr="00692F01" w:rsidRDefault="00692F01" w:rsidP="00692F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206212</w:t>
            </w:r>
          </w:p>
        </w:tc>
      </w:tr>
      <w:tr w:rsidR="00692F01" w:rsidRPr="00692F01" w14:paraId="1D8AFFCD" w14:textId="77777777" w:rsidTr="00D04F3D">
        <w:trPr>
          <w:trHeight w:val="423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1AFD9" w14:textId="77777777" w:rsidR="00692F01" w:rsidRPr="00692F01" w:rsidRDefault="00692F01" w:rsidP="00692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Total </w:t>
            </w:r>
            <w:proofErr w:type="spellStart"/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length</w:t>
            </w:r>
            <w:proofErr w:type="spellEnd"/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3E23C" w14:textId="77777777" w:rsidR="00692F01" w:rsidRPr="00692F01" w:rsidRDefault="00692F01" w:rsidP="00692F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55972324</w:t>
            </w:r>
          </w:p>
        </w:tc>
      </w:tr>
      <w:tr w:rsidR="00692F01" w:rsidRPr="00692F01" w14:paraId="335B8242" w14:textId="77777777" w:rsidTr="00D04F3D">
        <w:trPr>
          <w:trHeight w:val="423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41371" w14:textId="77777777" w:rsidR="00692F01" w:rsidRPr="00692F01" w:rsidRDefault="00692F01" w:rsidP="00692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GC (%)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ACA30" w14:textId="77777777" w:rsidR="00692F01" w:rsidRPr="00692F01" w:rsidRDefault="00692F01" w:rsidP="00692F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47.45</w:t>
            </w:r>
          </w:p>
        </w:tc>
      </w:tr>
      <w:tr w:rsidR="00692F01" w:rsidRPr="00692F01" w14:paraId="3398F8A7" w14:textId="77777777" w:rsidTr="00D04F3D">
        <w:trPr>
          <w:trHeight w:val="423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0EA54" w14:textId="77777777" w:rsidR="00692F01" w:rsidRPr="00692F01" w:rsidRDefault="00692F01" w:rsidP="00692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N5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A75E1" w14:textId="77777777" w:rsidR="00692F01" w:rsidRPr="00692F01" w:rsidRDefault="00692F01" w:rsidP="00692F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25225</w:t>
            </w:r>
          </w:p>
        </w:tc>
      </w:tr>
      <w:tr w:rsidR="00692F01" w:rsidRPr="00692F01" w14:paraId="3985D256" w14:textId="77777777" w:rsidTr="00D04F3D">
        <w:trPr>
          <w:trHeight w:val="423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7F630" w14:textId="77777777" w:rsidR="00692F01" w:rsidRPr="00692F01" w:rsidRDefault="00692F01" w:rsidP="00692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N9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C48E9" w14:textId="77777777" w:rsidR="00692F01" w:rsidRPr="00692F01" w:rsidRDefault="00692F01" w:rsidP="00692F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6353</w:t>
            </w:r>
          </w:p>
        </w:tc>
      </w:tr>
      <w:tr w:rsidR="00692F01" w:rsidRPr="00692F01" w14:paraId="51B66341" w14:textId="77777777" w:rsidTr="00D04F3D">
        <w:trPr>
          <w:trHeight w:val="423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2EFDA" w14:textId="77777777" w:rsidR="00692F01" w:rsidRPr="00692F01" w:rsidRDefault="00692F01" w:rsidP="00692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proofErr w:type="spellStart"/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auN</w:t>
            </w:r>
            <w:proofErr w:type="spellEnd"/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86A64" w14:textId="77777777" w:rsidR="00692F01" w:rsidRPr="00692F01" w:rsidRDefault="00692F01" w:rsidP="00692F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93950.6</w:t>
            </w:r>
          </w:p>
        </w:tc>
      </w:tr>
      <w:tr w:rsidR="00692F01" w:rsidRPr="00692F01" w14:paraId="7B2DEA72" w14:textId="77777777" w:rsidTr="00D04F3D">
        <w:trPr>
          <w:trHeight w:val="423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AA827" w14:textId="77777777" w:rsidR="00692F01" w:rsidRPr="00692F01" w:rsidRDefault="00692F01" w:rsidP="00692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L5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1BD73" w14:textId="77777777" w:rsidR="00692F01" w:rsidRPr="00692F01" w:rsidRDefault="00692F01" w:rsidP="00692F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08</w:t>
            </w:r>
          </w:p>
        </w:tc>
      </w:tr>
      <w:tr w:rsidR="00692F01" w:rsidRPr="00692F01" w14:paraId="089D8B2E" w14:textId="77777777" w:rsidTr="00D04F3D">
        <w:trPr>
          <w:trHeight w:val="423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8196B" w14:textId="77777777" w:rsidR="00692F01" w:rsidRPr="00692F01" w:rsidRDefault="00692F01" w:rsidP="00692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L9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3D70B" w14:textId="77777777" w:rsidR="00692F01" w:rsidRPr="00692F01" w:rsidRDefault="00692F01" w:rsidP="00692F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961</w:t>
            </w:r>
          </w:p>
        </w:tc>
      </w:tr>
      <w:tr w:rsidR="00692F01" w:rsidRPr="00692F01" w14:paraId="174CF768" w14:textId="77777777" w:rsidTr="00D04F3D">
        <w:trPr>
          <w:trHeight w:val="423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11072" w14:textId="77777777" w:rsidR="00692F01" w:rsidRPr="00692F01" w:rsidRDefault="00692F01" w:rsidP="00692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# N's per 100 </w:t>
            </w:r>
            <w:proofErr w:type="spellStart"/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kbp</w:t>
            </w:r>
            <w:proofErr w:type="spellEnd"/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0A9C0" w14:textId="77777777" w:rsidR="00692F01" w:rsidRPr="00692F01" w:rsidRDefault="00692F01" w:rsidP="00692F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92F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1.43</w:t>
            </w:r>
          </w:p>
        </w:tc>
      </w:tr>
    </w:tbl>
    <w:p w14:paraId="5DBB203D" w14:textId="77777777" w:rsidR="00692F01" w:rsidRPr="00D04F3D" w:rsidRDefault="00692F01">
      <w:pPr>
        <w:rPr>
          <w:rFonts w:ascii="Arial" w:hAnsi="Arial" w:cs="Arial"/>
          <w:sz w:val="24"/>
          <w:szCs w:val="24"/>
          <w:lang w:val="fr-MA"/>
        </w:rPr>
      </w:pPr>
    </w:p>
    <w:p w14:paraId="2C54968B" w14:textId="77777777" w:rsidR="00D04F3D" w:rsidRPr="00D04F3D" w:rsidRDefault="00D04F3D">
      <w:pPr>
        <w:rPr>
          <w:rFonts w:ascii="Arial" w:hAnsi="Arial" w:cs="Arial"/>
          <w:sz w:val="24"/>
          <w:szCs w:val="24"/>
          <w:lang w:val="fr-MA"/>
        </w:rPr>
      </w:pPr>
    </w:p>
    <w:p w14:paraId="2168AFE2" w14:textId="77777777" w:rsidR="00D04F3D" w:rsidRPr="00D04F3D" w:rsidRDefault="00D04F3D">
      <w:pPr>
        <w:rPr>
          <w:rFonts w:ascii="Arial" w:hAnsi="Arial" w:cs="Arial"/>
          <w:sz w:val="24"/>
          <w:szCs w:val="24"/>
          <w:lang w:val="fr-MA"/>
        </w:rPr>
      </w:pPr>
    </w:p>
    <w:p w14:paraId="7AB5CAE6" w14:textId="77777777" w:rsidR="00D04F3D" w:rsidRPr="00D04F3D" w:rsidRDefault="00D04F3D">
      <w:pPr>
        <w:rPr>
          <w:rFonts w:ascii="Arial" w:hAnsi="Arial" w:cs="Arial"/>
          <w:sz w:val="24"/>
          <w:szCs w:val="24"/>
          <w:lang w:val="fr-MA"/>
        </w:rPr>
      </w:pPr>
    </w:p>
    <w:p w14:paraId="4B5A3FF3" w14:textId="77777777" w:rsidR="00D04F3D" w:rsidRPr="00D04F3D" w:rsidRDefault="00D04F3D">
      <w:pPr>
        <w:rPr>
          <w:rFonts w:ascii="Arial" w:hAnsi="Arial" w:cs="Arial"/>
          <w:sz w:val="24"/>
          <w:szCs w:val="24"/>
          <w:lang w:val="fr-MA"/>
        </w:rPr>
      </w:pPr>
    </w:p>
    <w:p w14:paraId="16062BBD" w14:textId="77777777" w:rsidR="00D04F3D" w:rsidRPr="00D04F3D" w:rsidRDefault="00D04F3D">
      <w:pPr>
        <w:rPr>
          <w:rFonts w:ascii="Arial" w:hAnsi="Arial" w:cs="Arial"/>
          <w:sz w:val="24"/>
          <w:szCs w:val="24"/>
          <w:lang w:val="fr-MA"/>
        </w:rPr>
      </w:pPr>
    </w:p>
    <w:p w14:paraId="4598EC67" w14:textId="77777777" w:rsidR="00D04F3D" w:rsidRPr="00D04F3D" w:rsidRDefault="00D04F3D">
      <w:pPr>
        <w:rPr>
          <w:rFonts w:ascii="Arial" w:hAnsi="Arial" w:cs="Arial"/>
          <w:sz w:val="24"/>
          <w:szCs w:val="24"/>
          <w:lang w:val="fr-MA"/>
        </w:rPr>
      </w:pPr>
    </w:p>
    <w:p w14:paraId="45C88EED" w14:textId="77777777" w:rsidR="00D04F3D" w:rsidRPr="00D04F3D" w:rsidRDefault="00D04F3D">
      <w:pPr>
        <w:rPr>
          <w:rFonts w:ascii="Arial" w:hAnsi="Arial" w:cs="Arial"/>
          <w:sz w:val="24"/>
          <w:szCs w:val="24"/>
          <w:lang w:val="fr-MA"/>
        </w:rPr>
      </w:pPr>
    </w:p>
    <w:p w14:paraId="35BB206A" w14:textId="40E20CEB" w:rsidR="00692F01" w:rsidRPr="00D04F3D" w:rsidRDefault="00692F01" w:rsidP="00692F01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D04F3D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Table 2:</w:t>
      </w:r>
      <w:r w:rsidRPr="00D04F3D">
        <w:rPr>
          <w:rFonts w:ascii="Arial" w:hAnsi="Arial" w:cs="Arial"/>
          <w:sz w:val="24"/>
          <w:szCs w:val="24"/>
          <w:lang w:val="en-GB"/>
        </w:rPr>
        <w:t xml:space="preserve"> </w:t>
      </w:r>
      <w:r w:rsidRPr="00D04F3D">
        <w:rPr>
          <w:rFonts w:ascii="Arial" w:hAnsi="Arial" w:cs="Arial"/>
          <w:b/>
          <w:bCs/>
          <w:sz w:val="24"/>
          <w:szCs w:val="24"/>
          <w:lang w:val="en-GB"/>
        </w:rPr>
        <w:t>Genome Assembly report of Foa133</w:t>
      </w:r>
    </w:p>
    <w:tbl>
      <w:tblPr>
        <w:tblW w:w="742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9"/>
        <w:gridCol w:w="2183"/>
      </w:tblGrid>
      <w:tr w:rsidR="00D04F3D" w:rsidRPr="00D04F3D" w14:paraId="43CF9666" w14:textId="77777777" w:rsidTr="00D04F3D">
        <w:trPr>
          <w:trHeight w:val="402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6624D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Assembly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5F471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scaffolds</w:t>
            </w:r>
            <w:proofErr w:type="spellEnd"/>
          </w:p>
        </w:tc>
      </w:tr>
      <w:tr w:rsidR="00D04F3D" w:rsidRPr="00D04F3D" w14:paraId="37A47647" w14:textId="77777777" w:rsidTr="00D04F3D">
        <w:trPr>
          <w:trHeight w:val="402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9B0EF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# contigs (&gt;= 0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p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56731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8161</w:t>
            </w:r>
          </w:p>
        </w:tc>
      </w:tr>
      <w:tr w:rsidR="00D04F3D" w:rsidRPr="00D04F3D" w14:paraId="395002FD" w14:textId="77777777" w:rsidTr="00D04F3D">
        <w:trPr>
          <w:trHeight w:val="402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A5377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# contigs (&gt;= 1000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p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0D59F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636</w:t>
            </w:r>
          </w:p>
        </w:tc>
      </w:tr>
      <w:tr w:rsidR="00D04F3D" w:rsidRPr="00D04F3D" w14:paraId="41DF452E" w14:textId="77777777" w:rsidTr="00D04F3D">
        <w:trPr>
          <w:trHeight w:val="402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F6FAA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# contigs (&gt;= 5000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p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B98BD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099</w:t>
            </w:r>
          </w:p>
        </w:tc>
      </w:tr>
      <w:tr w:rsidR="00D04F3D" w:rsidRPr="00D04F3D" w14:paraId="18F33D59" w14:textId="77777777" w:rsidTr="00D04F3D">
        <w:trPr>
          <w:trHeight w:val="402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DCA3B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# contigs (&gt;= 10000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p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40F13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658</w:t>
            </w:r>
          </w:p>
        </w:tc>
      </w:tr>
      <w:tr w:rsidR="00D04F3D" w:rsidRPr="00D04F3D" w14:paraId="5AEA182E" w14:textId="77777777" w:rsidTr="00D04F3D">
        <w:trPr>
          <w:trHeight w:val="402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532F5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# contigs (&gt;= 25000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p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0C09C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357</w:t>
            </w:r>
          </w:p>
        </w:tc>
      </w:tr>
      <w:tr w:rsidR="00D04F3D" w:rsidRPr="00D04F3D" w14:paraId="0EC0F259" w14:textId="77777777" w:rsidTr="00D04F3D">
        <w:trPr>
          <w:trHeight w:val="402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E921F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# contigs (&gt;= 50000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p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8A14F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34</w:t>
            </w:r>
          </w:p>
        </w:tc>
      </w:tr>
      <w:tr w:rsidR="00D04F3D" w:rsidRPr="00D04F3D" w14:paraId="607EAB42" w14:textId="77777777" w:rsidTr="00D04F3D">
        <w:trPr>
          <w:trHeight w:val="402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DFEFA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Total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length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 (&gt;= 0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p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B761A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58815883</w:t>
            </w:r>
          </w:p>
        </w:tc>
      </w:tr>
      <w:tr w:rsidR="00D04F3D" w:rsidRPr="00D04F3D" w14:paraId="22A78EF9" w14:textId="77777777" w:rsidTr="00D04F3D">
        <w:trPr>
          <w:trHeight w:val="402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CE308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Total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length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 (&gt;= 1000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p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EA4DD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55014153</w:t>
            </w:r>
          </w:p>
        </w:tc>
      </w:tr>
      <w:tr w:rsidR="00D04F3D" w:rsidRPr="00D04F3D" w14:paraId="649FDFEE" w14:textId="77777777" w:rsidTr="00D04F3D">
        <w:trPr>
          <w:trHeight w:val="402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4B463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Total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length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 (&gt;= 5000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p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8E9D8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51494089</w:t>
            </w:r>
          </w:p>
        </w:tc>
      </w:tr>
      <w:tr w:rsidR="00D04F3D" w:rsidRPr="00D04F3D" w14:paraId="41BE3D3D" w14:textId="77777777" w:rsidTr="00D04F3D">
        <w:trPr>
          <w:trHeight w:val="402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E8CD8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Total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length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 (&gt;= 10000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p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E1D14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48336564</w:t>
            </w:r>
          </w:p>
        </w:tc>
      </w:tr>
      <w:tr w:rsidR="00D04F3D" w:rsidRPr="00D04F3D" w14:paraId="25211A5E" w14:textId="77777777" w:rsidTr="00D04F3D">
        <w:trPr>
          <w:trHeight w:val="402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0371C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Total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length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 (&gt;= 25000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p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F00DE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43736903</w:t>
            </w:r>
          </w:p>
        </w:tc>
      </w:tr>
      <w:tr w:rsidR="00D04F3D" w:rsidRPr="00D04F3D" w14:paraId="374640E5" w14:textId="77777777" w:rsidTr="00D04F3D">
        <w:trPr>
          <w:trHeight w:val="402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D5A33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Total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length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 (&gt;= 50000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p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A0608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39350203</w:t>
            </w:r>
          </w:p>
        </w:tc>
      </w:tr>
      <w:tr w:rsidR="00D04F3D" w:rsidRPr="00D04F3D" w14:paraId="74C14663" w14:textId="77777777" w:rsidTr="00D04F3D">
        <w:trPr>
          <w:trHeight w:val="402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44F76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# contigs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9132B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3949</w:t>
            </w:r>
          </w:p>
        </w:tc>
      </w:tr>
      <w:tr w:rsidR="00D04F3D" w:rsidRPr="00D04F3D" w14:paraId="0836079B" w14:textId="77777777" w:rsidTr="00D04F3D">
        <w:trPr>
          <w:trHeight w:val="402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64837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Largest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 contig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D3063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899468</w:t>
            </w:r>
          </w:p>
        </w:tc>
      </w:tr>
      <w:tr w:rsidR="00D04F3D" w:rsidRPr="00D04F3D" w14:paraId="7D959920" w14:textId="77777777" w:rsidTr="00D04F3D">
        <w:trPr>
          <w:trHeight w:val="402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E7D48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Total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length</w:t>
            </w:r>
            <w:proofErr w:type="spellEnd"/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900EE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55911599</w:t>
            </w:r>
          </w:p>
        </w:tc>
      </w:tr>
      <w:tr w:rsidR="00D04F3D" w:rsidRPr="00D04F3D" w14:paraId="55CB118C" w14:textId="77777777" w:rsidTr="00D04F3D">
        <w:trPr>
          <w:trHeight w:val="402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06BB0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GC (%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043EF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47.42</w:t>
            </w:r>
          </w:p>
        </w:tc>
      </w:tr>
      <w:tr w:rsidR="00D04F3D" w:rsidRPr="00D04F3D" w14:paraId="2EC17EE9" w14:textId="77777777" w:rsidTr="00D04F3D">
        <w:trPr>
          <w:trHeight w:val="402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D0D03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N5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90E2B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31578</w:t>
            </w:r>
          </w:p>
        </w:tc>
      </w:tr>
      <w:tr w:rsidR="00D04F3D" w:rsidRPr="00D04F3D" w14:paraId="40817298" w14:textId="77777777" w:rsidTr="00D04F3D">
        <w:trPr>
          <w:trHeight w:val="402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E6AB7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N9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0BF8E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6737</w:t>
            </w:r>
          </w:p>
        </w:tc>
      </w:tr>
      <w:tr w:rsidR="00D04F3D" w:rsidRPr="00D04F3D" w14:paraId="790E6978" w14:textId="77777777" w:rsidTr="00D04F3D">
        <w:trPr>
          <w:trHeight w:val="402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5FA0D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auN</w:t>
            </w:r>
            <w:proofErr w:type="spellEnd"/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68D7B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15453.2</w:t>
            </w:r>
          </w:p>
        </w:tc>
      </w:tr>
      <w:tr w:rsidR="00D04F3D" w:rsidRPr="00D04F3D" w14:paraId="72DA5A6C" w14:textId="77777777" w:rsidTr="00D04F3D">
        <w:trPr>
          <w:trHeight w:val="402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10CDE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L5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77D30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99</w:t>
            </w:r>
          </w:p>
        </w:tc>
      </w:tr>
      <w:tr w:rsidR="00D04F3D" w:rsidRPr="00D04F3D" w14:paraId="77F8C2E6" w14:textId="77777777" w:rsidTr="00D04F3D">
        <w:trPr>
          <w:trHeight w:val="402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BE615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L9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68F6A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899</w:t>
            </w:r>
          </w:p>
        </w:tc>
      </w:tr>
      <w:tr w:rsidR="00D04F3D" w:rsidRPr="00D04F3D" w14:paraId="0631D523" w14:textId="77777777" w:rsidTr="00D04F3D">
        <w:trPr>
          <w:trHeight w:val="402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9F941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# N's per 100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kbp</w:t>
            </w:r>
            <w:proofErr w:type="spellEnd"/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BE44B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5.95</w:t>
            </w:r>
          </w:p>
        </w:tc>
      </w:tr>
    </w:tbl>
    <w:p w14:paraId="030B7070" w14:textId="77777777" w:rsidR="00D04F3D" w:rsidRPr="00D04F3D" w:rsidRDefault="00D04F3D" w:rsidP="00692F01">
      <w:pPr>
        <w:rPr>
          <w:rFonts w:ascii="Arial" w:hAnsi="Arial" w:cs="Arial"/>
          <w:sz w:val="24"/>
          <w:szCs w:val="24"/>
          <w:lang w:val="en-GB"/>
        </w:rPr>
      </w:pPr>
    </w:p>
    <w:p w14:paraId="20374E06" w14:textId="77777777" w:rsidR="00D04F3D" w:rsidRPr="00D04F3D" w:rsidRDefault="00D04F3D" w:rsidP="00692F01">
      <w:pPr>
        <w:rPr>
          <w:rFonts w:ascii="Arial" w:hAnsi="Arial" w:cs="Arial"/>
          <w:sz w:val="24"/>
          <w:szCs w:val="24"/>
          <w:lang w:val="en-GB"/>
        </w:rPr>
      </w:pPr>
    </w:p>
    <w:p w14:paraId="4A7A9BE7" w14:textId="77777777" w:rsidR="00D04F3D" w:rsidRPr="00D04F3D" w:rsidRDefault="00D04F3D" w:rsidP="00692F01">
      <w:pPr>
        <w:rPr>
          <w:rFonts w:ascii="Arial" w:hAnsi="Arial" w:cs="Arial"/>
          <w:sz w:val="24"/>
          <w:szCs w:val="24"/>
          <w:lang w:val="en-GB"/>
        </w:rPr>
      </w:pPr>
    </w:p>
    <w:p w14:paraId="2C7F7E3C" w14:textId="77777777" w:rsidR="00D04F3D" w:rsidRPr="00D04F3D" w:rsidRDefault="00D04F3D" w:rsidP="00692F01">
      <w:pPr>
        <w:rPr>
          <w:rFonts w:ascii="Arial" w:hAnsi="Arial" w:cs="Arial"/>
          <w:sz w:val="24"/>
          <w:szCs w:val="24"/>
          <w:lang w:val="en-GB"/>
        </w:rPr>
      </w:pPr>
    </w:p>
    <w:p w14:paraId="3EEDEC9E" w14:textId="77777777" w:rsidR="00D04F3D" w:rsidRPr="00D04F3D" w:rsidRDefault="00D04F3D" w:rsidP="00692F01">
      <w:pPr>
        <w:rPr>
          <w:rFonts w:ascii="Arial" w:hAnsi="Arial" w:cs="Arial"/>
          <w:sz w:val="24"/>
          <w:szCs w:val="24"/>
          <w:lang w:val="en-GB"/>
        </w:rPr>
      </w:pPr>
    </w:p>
    <w:p w14:paraId="0489AE34" w14:textId="77777777" w:rsidR="00D04F3D" w:rsidRPr="00D04F3D" w:rsidRDefault="00D04F3D" w:rsidP="00692F01">
      <w:pPr>
        <w:rPr>
          <w:rFonts w:ascii="Arial" w:hAnsi="Arial" w:cs="Arial"/>
          <w:sz w:val="24"/>
          <w:szCs w:val="24"/>
          <w:lang w:val="en-GB"/>
        </w:rPr>
      </w:pPr>
    </w:p>
    <w:p w14:paraId="021B5F7B" w14:textId="77777777" w:rsidR="00D04F3D" w:rsidRPr="00D04F3D" w:rsidRDefault="00D04F3D" w:rsidP="00692F01">
      <w:pPr>
        <w:rPr>
          <w:rFonts w:ascii="Arial" w:hAnsi="Arial" w:cs="Arial"/>
          <w:sz w:val="24"/>
          <w:szCs w:val="24"/>
          <w:lang w:val="en-GB"/>
        </w:rPr>
      </w:pPr>
    </w:p>
    <w:p w14:paraId="53E0929E" w14:textId="77777777" w:rsidR="00D04F3D" w:rsidRPr="00D04F3D" w:rsidRDefault="00D04F3D" w:rsidP="00692F01">
      <w:pPr>
        <w:rPr>
          <w:rFonts w:ascii="Arial" w:hAnsi="Arial" w:cs="Arial"/>
          <w:sz w:val="24"/>
          <w:szCs w:val="24"/>
          <w:lang w:val="en-GB"/>
        </w:rPr>
      </w:pPr>
    </w:p>
    <w:p w14:paraId="0C85CD56" w14:textId="77777777" w:rsidR="00D04F3D" w:rsidRPr="00D04F3D" w:rsidRDefault="00D04F3D" w:rsidP="00692F01">
      <w:pPr>
        <w:rPr>
          <w:rFonts w:ascii="Arial" w:hAnsi="Arial" w:cs="Arial"/>
          <w:sz w:val="24"/>
          <w:szCs w:val="24"/>
          <w:lang w:val="en-GB"/>
        </w:rPr>
      </w:pPr>
    </w:p>
    <w:p w14:paraId="66D75BF8" w14:textId="694CFAF1" w:rsidR="00692F01" w:rsidRPr="00D04F3D" w:rsidRDefault="00692F01" w:rsidP="00692F01">
      <w:pPr>
        <w:rPr>
          <w:rFonts w:ascii="Arial" w:hAnsi="Arial" w:cs="Arial"/>
          <w:sz w:val="24"/>
          <w:szCs w:val="24"/>
          <w:lang w:val="en-GB"/>
        </w:rPr>
      </w:pPr>
      <w:r w:rsidRPr="00D04F3D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Table 3:</w:t>
      </w:r>
      <w:r w:rsidRPr="00D04F3D">
        <w:rPr>
          <w:rFonts w:ascii="Arial" w:hAnsi="Arial" w:cs="Arial"/>
          <w:sz w:val="24"/>
          <w:szCs w:val="24"/>
          <w:lang w:val="en-GB"/>
        </w:rPr>
        <w:t xml:space="preserve"> </w:t>
      </w:r>
      <w:r w:rsidRPr="00D04F3D">
        <w:rPr>
          <w:rFonts w:ascii="Arial" w:hAnsi="Arial" w:cs="Arial"/>
          <w:b/>
          <w:bCs/>
          <w:sz w:val="24"/>
          <w:szCs w:val="24"/>
          <w:lang w:val="en-GB"/>
        </w:rPr>
        <w:t>Genome Assembly report of ZG10</w:t>
      </w:r>
    </w:p>
    <w:p w14:paraId="7614D8E9" w14:textId="77777777" w:rsidR="00D04F3D" w:rsidRPr="00D04F3D" w:rsidRDefault="00D04F3D" w:rsidP="00692F01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tbl>
      <w:tblPr>
        <w:tblW w:w="732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8"/>
        <w:gridCol w:w="2170"/>
      </w:tblGrid>
      <w:tr w:rsidR="00D04F3D" w:rsidRPr="00D04F3D" w14:paraId="1A62EDC1" w14:textId="77777777" w:rsidTr="00D04F3D">
        <w:trPr>
          <w:trHeight w:val="449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D3319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Assembly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E229F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scaffolds</w:t>
            </w:r>
            <w:proofErr w:type="spellEnd"/>
          </w:p>
        </w:tc>
      </w:tr>
      <w:tr w:rsidR="00D04F3D" w:rsidRPr="00D04F3D" w14:paraId="42229BA7" w14:textId="77777777" w:rsidTr="00D04F3D">
        <w:trPr>
          <w:trHeight w:val="449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7BD3C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# contigs (&gt;= 0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p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38282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5176</w:t>
            </w:r>
          </w:p>
        </w:tc>
      </w:tr>
      <w:tr w:rsidR="00D04F3D" w:rsidRPr="00D04F3D" w14:paraId="01B6F100" w14:textId="77777777" w:rsidTr="00D04F3D">
        <w:trPr>
          <w:trHeight w:val="449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A3B1F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# contigs (&gt;= 1000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p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AEBDB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978</w:t>
            </w:r>
          </w:p>
        </w:tc>
      </w:tr>
      <w:tr w:rsidR="00D04F3D" w:rsidRPr="00D04F3D" w14:paraId="5AE401DB" w14:textId="77777777" w:rsidTr="00D04F3D">
        <w:trPr>
          <w:trHeight w:val="449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84891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# contigs (&gt;= 5000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p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4CC08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224</w:t>
            </w:r>
          </w:p>
        </w:tc>
      </w:tr>
      <w:tr w:rsidR="00D04F3D" w:rsidRPr="00D04F3D" w14:paraId="362DA63F" w14:textId="77777777" w:rsidTr="00D04F3D">
        <w:trPr>
          <w:trHeight w:val="449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81C2D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# contigs (&gt;= 10000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p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DE096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726</w:t>
            </w:r>
          </w:p>
        </w:tc>
      </w:tr>
      <w:tr w:rsidR="00D04F3D" w:rsidRPr="00D04F3D" w14:paraId="4BF84324" w14:textId="77777777" w:rsidTr="00D04F3D">
        <w:trPr>
          <w:trHeight w:val="449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F8ADE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# contigs (&gt;= 25000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p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F212B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381</w:t>
            </w:r>
          </w:p>
        </w:tc>
      </w:tr>
      <w:tr w:rsidR="00D04F3D" w:rsidRPr="00D04F3D" w14:paraId="21BA9783" w14:textId="77777777" w:rsidTr="00D04F3D">
        <w:trPr>
          <w:trHeight w:val="449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491B9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# contigs (&gt;= 50000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p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7314A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49</w:t>
            </w:r>
          </w:p>
        </w:tc>
      </w:tr>
      <w:tr w:rsidR="00D04F3D" w:rsidRPr="00D04F3D" w14:paraId="5C7EB0CD" w14:textId="77777777" w:rsidTr="00D04F3D">
        <w:trPr>
          <w:trHeight w:val="449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335D7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Total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length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 (&gt;= 0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p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523E4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61238148</w:t>
            </w:r>
          </w:p>
        </w:tc>
      </w:tr>
      <w:tr w:rsidR="00D04F3D" w:rsidRPr="00D04F3D" w14:paraId="7AFC108A" w14:textId="77777777" w:rsidTr="00D04F3D">
        <w:trPr>
          <w:trHeight w:val="449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1938D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Total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length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 (&gt;= 1000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p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62AFD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55536929</w:t>
            </w:r>
          </w:p>
        </w:tc>
      </w:tr>
      <w:tr w:rsidR="00D04F3D" w:rsidRPr="00D04F3D" w14:paraId="783851DA" w14:textId="77777777" w:rsidTr="00D04F3D">
        <w:trPr>
          <w:trHeight w:val="449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36CCE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Total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length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 (&gt;= 5000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p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1D941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51504393</w:t>
            </w:r>
          </w:p>
        </w:tc>
      </w:tr>
      <w:tr w:rsidR="00D04F3D" w:rsidRPr="00D04F3D" w14:paraId="04CDA1C2" w14:textId="77777777" w:rsidTr="00D04F3D">
        <w:trPr>
          <w:trHeight w:val="449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8FDBA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Total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length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 (&gt;= 10000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p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A80D8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47998193</w:t>
            </w:r>
          </w:p>
        </w:tc>
      </w:tr>
      <w:tr w:rsidR="00D04F3D" w:rsidRPr="00D04F3D" w14:paraId="6292401C" w14:textId="77777777" w:rsidTr="00D04F3D">
        <w:trPr>
          <w:trHeight w:val="449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3474C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Total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length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 (&gt;= 25000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p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314CF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42568755</w:t>
            </w:r>
          </w:p>
        </w:tc>
      </w:tr>
      <w:tr w:rsidR="00D04F3D" w:rsidRPr="00D04F3D" w14:paraId="474F4978" w14:textId="77777777" w:rsidTr="00D04F3D">
        <w:trPr>
          <w:trHeight w:val="449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25621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Total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length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 (&gt;= 50000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p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EEF4E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37866646</w:t>
            </w:r>
          </w:p>
        </w:tc>
      </w:tr>
      <w:tr w:rsidR="00D04F3D" w:rsidRPr="00D04F3D" w14:paraId="4035D027" w14:textId="77777777" w:rsidTr="00D04F3D">
        <w:trPr>
          <w:trHeight w:val="449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25B08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# contig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B24F7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4615</w:t>
            </w:r>
          </w:p>
        </w:tc>
      </w:tr>
      <w:tr w:rsidR="00D04F3D" w:rsidRPr="00D04F3D" w14:paraId="70574917" w14:textId="77777777" w:rsidTr="00D04F3D">
        <w:trPr>
          <w:trHeight w:val="449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F3963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Largest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 contig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98746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041656</w:t>
            </w:r>
          </w:p>
        </w:tc>
      </w:tr>
      <w:tr w:rsidR="00D04F3D" w:rsidRPr="00D04F3D" w14:paraId="33638A90" w14:textId="77777777" w:rsidTr="00D04F3D">
        <w:trPr>
          <w:trHeight w:val="449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BEE31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Total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length</w:t>
            </w:r>
            <w:proofErr w:type="spell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DAAEF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56637595</w:t>
            </w:r>
          </w:p>
        </w:tc>
      </w:tr>
      <w:tr w:rsidR="00D04F3D" w:rsidRPr="00D04F3D" w14:paraId="0C9EFF9C" w14:textId="77777777" w:rsidTr="00D04F3D">
        <w:trPr>
          <w:trHeight w:val="449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773FB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GC (%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92A77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47.46</w:t>
            </w:r>
          </w:p>
        </w:tc>
      </w:tr>
      <w:tr w:rsidR="00D04F3D" w:rsidRPr="00D04F3D" w14:paraId="4B48C84A" w14:textId="77777777" w:rsidTr="00D04F3D">
        <w:trPr>
          <w:trHeight w:val="449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0B81F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N5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45CCB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03178</w:t>
            </w:r>
          </w:p>
        </w:tc>
      </w:tr>
      <w:tr w:rsidR="00D04F3D" w:rsidRPr="00D04F3D" w14:paraId="674AD0F7" w14:textId="77777777" w:rsidTr="00D04F3D">
        <w:trPr>
          <w:trHeight w:val="449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891FA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N9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50E86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5618</w:t>
            </w:r>
          </w:p>
        </w:tc>
      </w:tr>
      <w:tr w:rsidR="00D04F3D" w:rsidRPr="00D04F3D" w14:paraId="0EB3AEB3" w14:textId="77777777" w:rsidTr="00D04F3D">
        <w:trPr>
          <w:trHeight w:val="449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F8CF7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auN</w:t>
            </w:r>
            <w:proofErr w:type="spell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FB585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00256.4</w:t>
            </w:r>
          </w:p>
        </w:tc>
      </w:tr>
      <w:tr w:rsidR="00D04F3D" w:rsidRPr="00D04F3D" w14:paraId="43271EF8" w14:textId="77777777" w:rsidTr="00D04F3D">
        <w:trPr>
          <w:trHeight w:val="449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1B46A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L5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30080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17</w:t>
            </w:r>
          </w:p>
        </w:tc>
      </w:tr>
      <w:tr w:rsidR="00D04F3D" w:rsidRPr="00D04F3D" w14:paraId="7C2FFA88" w14:textId="77777777" w:rsidTr="00D04F3D">
        <w:trPr>
          <w:trHeight w:val="449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BDC38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L9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C3F29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124</w:t>
            </w:r>
          </w:p>
        </w:tc>
      </w:tr>
      <w:tr w:rsidR="00D04F3D" w:rsidRPr="00D04F3D" w14:paraId="4D1A1742" w14:textId="77777777" w:rsidTr="00D04F3D">
        <w:trPr>
          <w:trHeight w:val="449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B3029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# N's per 100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kbp</w:t>
            </w:r>
            <w:proofErr w:type="spell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37F5E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0.21</w:t>
            </w:r>
          </w:p>
        </w:tc>
      </w:tr>
    </w:tbl>
    <w:p w14:paraId="5752912B" w14:textId="77777777" w:rsidR="00D04F3D" w:rsidRPr="00D04F3D" w:rsidRDefault="00D04F3D" w:rsidP="00692F01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38528A3" w14:textId="77777777" w:rsidR="00D04F3D" w:rsidRPr="00D04F3D" w:rsidRDefault="00D04F3D" w:rsidP="00692F01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32DCED8" w14:textId="77777777" w:rsidR="00D04F3D" w:rsidRPr="00D04F3D" w:rsidRDefault="00D04F3D" w:rsidP="00692F01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4D9C7BE" w14:textId="77777777" w:rsidR="00D04F3D" w:rsidRPr="00D04F3D" w:rsidRDefault="00D04F3D" w:rsidP="00692F01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69EEE80" w14:textId="77777777" w:rsidR="00D04F3D" w:rsidRPr="00D04F3D" w:rsidRDefault="00D04F3D" w:rsidP="00692F01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E525BF9" w14:textId="77777777" w:rsidR="00D04F3D" w:rsidRPr="00D04F3D" w:rsidRDefault="00D04F3D" w:rsidP="00692F01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EF034A6" w14:textId="0A3069AA" w:rsidR="00692F01" w:rsidRPr="00D04F3D" w:rsidRDefault="00692F01" w:rsidP="00692F01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D04F3D">
        <w:rPr>
          <w:rFonts w:ascii="Arial" w:hAnsi="Arial" w:cs="Arial"/>
          <w:b/>
          <w:bCs/>
          <w:sz w:val="24"/>
          <w:szCs w:val="24"/>
          <w:lang w:val="en-GB"/>
        </w:rPr>
        <w:t>Table 4:</w:t>
      </w:r>
      <w:r w:rsidRPr="00D04F3D">
        <w:rPr>
          <w:rFonts w:ascii="Arial" w:hAnsi="Arial" w:cs="Arial"/>
          <w:sz w:val="24"/>
          <w:szCs w:val="24"/>
          <w:lang w:val="en-GB"/>
        </w:rPr>
        <w:t xml:space="preserve"> </w:t>
      </w:r>
      <w:r w:rsidRPr="00D04F3D">
        <w:rPr>
          <w:rFonts w:ascii="Arial" w:hAnsi="Arial" w:cs="Arial"/>
          <w:b/>
          <w:bCs/>
          <w:sz w:val="24"/>
          <w:szCs w:val="24"/>
          <w:lang w:val="en-GB"/>
        </w:rPr>
        <w:t>Genome Assembly report of ER20</w:t>
      </w:r>
    </w:p>
    <w:tbl>
      <w:tblPr>
        <w:tblW w:w="733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2"/>
        <w:gridCol w:w="2216"/>
      </w:tblGrid>
      <w:tr w:rsidR="00D04F3D" w:rsidRPr="00D04F3D" w14:paraId="7D1A9100" w14:textId="77777777" w:rsidTr="00D04F3D">
        <w:trPr>
          <w:trHeight w:val="465"/>
        </w:trPr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1BC43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Assembly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004F2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scaffolds</w:t>
            </w:r>
            <w:proofErr w:type="spellEnd"/>
          </w:p>
        </w:tc>
      </w:tr>
      <w:tr w:rsidR="00D04F3D" w:rsidRPr="00D04F3D" w14:paraId="16A8BA6B" w14:textId="77777777" w:rsidTr="00D04F3D">
        <w:trPr>
          <w:trHeight w:val="46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9AC13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# contigs (&gt;= 0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p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B5780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3866</w:t>
            </w:r>
          </w:p>
        </w:tc>
      </w:tr>
      <w:tr w:rsidR="00D04F3D" w:rsidRPr="00D04F3D" w14:paraId="3399E2C1" w14:textId="77777777" w:rsidTr="00D04F3D">
        <w:trPr>
          <w:trHeight w:val="46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46A71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# contigs (&gt;= 1000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p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46D81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783</w:t>
            </w:r>
          </w:p>
        </w:tc>
      </w:tr>
      <w:tr w:rsidR="00D04F3D" w:rsidRPr="00D04F3D" w14:paraId="2C2BDB51" w14:textId="77777777" w:rsidTr="00D04F3D">
        <w:trPr>
          <w:trHeight w:val="46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CC761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# contigs (&gt;= 5000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p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98FBB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160</w:t>
            </w:r>
          </w:p>
        </w:tc>
      </w:tr>
      <w:tr w:rsidR="00D04F3D" w:rsidRPr="00D04F3D" w14:paraId="68E0C095" w14:textId="77777777" w:rsidTr="00D04F3D">
        <w:trPr>
          <w:trHeight w:val="46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978DC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# contigs (&gt;= 10000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p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E5FDF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711</w:t>
            </w:r>
          </w:p>
        </w:tc>
      </w:tr>
      <w:tr w:rsidR="00D04F3D" w:rsidRPr="00D04F3D" w14:paraId="2F770F31" w14:textId="77777777" w:rsidTr="00D04F3D">
        <w:trPr>
          <w:trHeight w:val="46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8F46A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# contigs (&gt;= 25000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p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549A5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364</w:t>
            </w:r>
          </w:p>
        </w:tc>
      </w:tr>
      <w:tr w:rsidR="00D04F3D" w:rsidRPr="00D04F3D" w14:paraId="758CDD8D" w14:textId="77777777" w:rsidTr="00D04F3D">
        <w:trPr>
          <w:trHeight w:val="46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E92E3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# contigs (&gt;= 50000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p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5B7E6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41</w:t>
            </w:r>
          </w:p>
        </w:tc>
      </w:tr>
      <w:tr w:rsidR="00D04F3D" w:rsidRPr="00D04F3D" w14:paraId="4821BFE0" w14:textId="77777777" w:rsidTr="00D04F3D">
        <w:trPr>
          <w:trHeight w:val="46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C52C0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Total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length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 (&gt;= 0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p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F5236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60623757</w:t>
            </w:r>
          </w:p>
        </w:tc>
      </w:tr>
      <w:tr w:rsidR="00D04F3D" w:rsidRPr="00D04F3D" w14:paraId="594EC8D9" w14:textId="77777777" w:rsidTr="00D04F3D">
        <w:trPr>
          <w:trHeight w:val="46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AE18B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Total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length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 (&gt;= 1000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p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B8449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55479377</w:t>
            </w:r>
          </w:p>
        </w:tc>
      </w:tr>
      <w:tr w:rsidR="00D04F3D" w:rsidRPr="00D04F3D" w14:paraId="0B4519AE" w14:textId="77777777" w:rsidTr="00D04F3D">
        <w:trPr>
          <w:trHeight w:val="46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C0F10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Total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length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 (&gt;= 5000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p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AB7AC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51642164</w:t>
            </w:r>
          </w:p>
        </w:tc>
      </w:tr>
      <w:tr w:rsidR="00D04F3D" w:rsidRPr="00D04F3D" w14:paraId="2CB9B7D6" w14:textId="77777777" w:rsidTr="00D04F3D">
        <w:trPr>
          <w:trHeight w:val="46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6D3AB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Total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length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 (&gt;= 10000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p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32E73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48465031</w:t>
            </w:r>
          </w:p>
        </w:tc>
      </w:tr>
      <w:tr w:rsidR="00D04F3D" w:rsidRPr="00D04F3D" w14:paraId="3168F03B" w14:textId="77777777" w:rsidTr="00D04F3D">
        <w:trPr>
          <w:trHeight w:val="46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E6036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Total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length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 (&gt;= 25000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p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DDECB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43167624</w:t>
            </w:r>
          </w:p>
        </w:tc>
      </w:tr>
      <w:tr w:rsidR="00D04F3D" w:rsidRPr="00D04F3D" w14:paraId="4664721A" w14:textId="77777777" w:rsidTr="00D04F3D">
        <w:trPr>
          <w:trHeight w:val="46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4E326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Total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length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 (&gt;= 50000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p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AE8DD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38740554</w:t>
            </w:r>
          </w:p>
        </w:tc>
      </w:tr>
      <w:tr w:rsidR="00D04F3D" w:rsidRPr="00D04F3D" w14:paraId="56FD4740" w14:textId="77777777" w:rsidTr="00D04F3D">
        <w:trPr>
          <w:trHeight w:val="46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A2730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# contigs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E2ACF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4412</w:t>
            </w:r>
          </w:p>
        </w:tc>
      </w:tr>
      <w:tr w:rsidR="00D04F3D" w:rsidRPr="00D04F3D" w14:paraId="10347836" w14:textId="77777777" w:rsidTr="00D04F3D">
        <w:trPr>
          <w:trHeight w:val="46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34C59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Largest</w:t>
            </w:r>
            <w:proofErr w:type="spellEnd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 contig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4D3F8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042163</w:t>
            </w:r>
          </w:p>
        </w:tc>
      </w:tr>
      <w:tr w:rsidR="00D04F3D" w:rsidRPr="00D04F3D" w14:paraId="2AEC30FF" w14:textId="77777777" w:rsidTr="00D04F3D">
        <w:trPr>
          <w:trHeight w:val="46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45C0D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Total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length</w:t>
            </w:r>
            <w:proofErr w:type="spell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C2D8D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56564080</w:t>
            </w:r>
          </w:p>
        </w:tc>
      </w:tr>
      <w:tr w:rsidR="00D04F3D" w:rsidRPr="00D04F3D" w14:paraId="5024C104" w14:textId="77777777" w:rsidTr="00D04F3D">
        <w:trPr>
          <w:trHeight w:val="46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07802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GC (%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8C89A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47.5</w:t>
            </w:r>
          </w:p>
        </w:tc>
      </w:tr>
      <w:tr w:rsidR="00D04F3D" w:rsidRPr="00D04F3D" w14:paraId="4B94F586" w14:textId="77777777" w:rsidTr="00D04F3D">
        <w:trPr>
          <w:trHeight w:val="46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DA712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N5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F3799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25058</w:t>
            </w:r>
          </w:p>
        </w:tc>
      </w:tr>
      <w:tr w:rsidR="00D04F3D" w:rsidRPr="00D04F3D" w14:paraId="0E917BE4" w14:textId="77777777" w:rsidTr="00D04F3D">
        <w:trPr>
          <w:trHeight w:val="46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BE2C8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N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7E8F9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6050</w:t>
            </w:r>
          </w:p>
        </w:tc>
      </w:tr>
      <w:tr w:rsidR="00D04F3D" w:rsidRPr="00D04F3D" w14:paraId="19625B15" w14:textId="77777777" w:rsidTr="00D04F3D">
        <w:trPr>
          <w:trHeight w:val="46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A8ECD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auN</w:t>
            </w:r>
            <w:proofErr w:type="spell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5386D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16701.7</w:t>
            </w:r>
          </w:p>
        </w:tc>
      </w:tr>
      <w:tr w:rsidR="00D04F3D" w:rsidRPr="00D04F3D" w14:paraId="0FBFE8D4" w14:textId="77777777" w:rsidTr="00D04F3D">
        <w:trPr>
          <w:trHeight w:val="46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CF1EB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L5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9B48A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05</w:t>
            </w:r>
          </w:p>
        </w:tc>
      </w:tr>
      <w:tr w:rsidR="00D04F3D" w:rsidRPr="00D04F3D" w14:paraId="34FD36F3" w14:textId="77777777" w:rsidTr="00D04F3D">
        <w:trPr>
          <w:trHeight w:val="46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3C68F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L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548F8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027</w:t>
            </w:r>
          </w:p>
        </w:tc>
      </w:tr>
      <w:tr w:rsidR="00D04F3D" w:rsidRPr="00D04F3D" w14:paraId="7840DD12" w14:textId="77777777" w:rsidTr="00D04F3D">
        <w:trPr>
          <w:trHeight w:val="46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1CE7C" w14:textId="77777777" w:rsidR="00D04F3D" w:rsidRPr="00D04F3D" w:rsidRDefault="00D04F3D" w:rsidP="00D04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# N's per 100 </w:t>
            </w:r>
            <w:proofErr w:type="spellStart"/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kbp</w:t>
            </w:r>
            <w:proofErr w:type="spell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B4C75" w14:textId="77777777" w:rsidR="00D04F3D" w:rsidRPr="00D04F3D" w:rsidRDefault="00D04F3D" w:rsidP="00D04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04F3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1.54</w:t>
            </w:r>
          </w:p>
        </w:tc>
      </w:tr>
    </w:tbl>
    <w:p w14:paraId="4C25D1F3" w14:textId="77777777" w:rsidR="00D04F3D" w:rsidRPr="00D04F3D" w:rsidRDefault="00D04F3D" w:rsidP="00692F01">
      <w:pPr>
        <w:rPr>
          <w:rFonts w:ascii="Arial" w:hAnsi="Arial" w:cs="Arial"/>
          <w:sz w:val="24"/>
          <w:szCs w:val="24"/>
          <w:lang w:val="en-GB"/>
        </w:rPr>
      </w:pPr>
    </w:p>
    <w:p w14:paraId="635E5A4D" w14:textId="077768D9" w:rsidR="00692F01" w:rsidRDefault="00094514">
      <w:pPr>
        <w:rPr>
          <w:rFonts w:ascii="Arial" w:hAnsi="Arial" w:cs="Arial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7AEB8B5D" wp14:editId="1BB39047">
            <wp:extent cx="5760720" cy="3240405"/>
            <wp:effectExtent l="0" t="0" r="0" b="0"/>
            <wp:docPr id="106704586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45862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2619D" w14:textId="50B758F5" w:rsidR="009156E7" w:rsidRPr="00D04F3D" w:rsidRDefault="009156E7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US"/>
        </w:rPr>
        <w:t xml:space="preserve">Figure : </w:t>
      </w:r>
      <w:r w:rsidRPr="009156E7">
        <w:rPr>
          <w:rFonts w:ascii="Arial" w:hAnsi="Arial" w:cs="Arial"/>
          <w:sz w:val="24"/>
          <w:szCs w:val="24"/>
          <w:lang w:val="en-US"/>
        </w:rPr>
        <w:t>Benchmarking Universal Single-Copy Orthologs</w:t>
      </w:r>
      <w:r>
        <w:rPr>
          <w:rFonts w:ascii="Arial" w:hAnsi="Arial" w:cs="Arial"/>
          <w:sz w:val="24"/>
          <w:szCs w:val="24"/>
          <w:lang w:val="en-US"/>
        </w:rPr>
        <w:t xml:space="preserve"> (BUSCO)</w:t>
      </w:r>
      <w:r w:rsidRPr="009156E7">
        <w:rPr>
          <w:rFonts w:ascii="Arial" w:hAnsi="Arial" w:cs="Arial"/>
          <w:sz w:val="24"/>
          <w:szCs w:val="24"/>
          <w:lang w:val="en-US"/>
        </w:rPr>
        <w:t xml:space="preserve"> results </w:t>
      </w:r>
    </w:p>
    <w:sectPr w:rsidR="009156E7" w:rsidRPr="00D04F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F01"/>
    <w:rsid w:val="00094514"/>
    <w:rsid w:val="00174ACB"/>
    <w:rsid w:val="001C18D2"/>
    <w:rsid w:val="00505C08"/>
    <w:rsid w:val="00692F01"/>
    <w:rsid w:val="009156E7"/>
    <w:rsid w:val="00AD4535"/>
    <w:rsid w:val="00D04F3D"/>
    <w:rsid w:val="00D9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02363B"/>
  <w15:chartTrackingRefBased/>
  <w15:docId w15:val="{810983EE-711F-43C6-80FE-85985762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2F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2F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F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2F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2F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2F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2F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2F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2F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2F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2F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F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2F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2F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2F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2F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2F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2F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2F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F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F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2F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2F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2F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2F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2F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F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F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2F0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5C78A-F871-40F9-A130-FA723CC6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466</Words>
  <Characters>2049</Characters>
  <Application>Microsoft Office Word</Application>
  <DocSecurity>0</DocSecurity>
  <Lines>227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MOHAMMED VI POLYTECHNIC RABAT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ye AbdouLahat</dc:creator>
  <cp:keywords/>
  <dc:description/>
  <cp:lastModifiedBy>Mbaye AbdouLahat</cp:lastModifiedBy>
  <cp:revision>8</cp:revision>
  <dcterms:created xsi:type="dcterms:W3CDTF">2025-10-09T13:24:00Z</dcterms:created>
  <dcterms:modified xsi:type="dcterms:W3CDTF">2025-10-1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302891-5dfa-41bb-bddd-1fb31fcdec70</vt:lpwstr>
  </property>
</Properties>
</file>